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50E0" w14:textId="77777777" w:rsidR="006C208E" w:rsidRDefault="009844BC" w:rsidP="006C208E">
      <w:pPr>
        <w:pStyle w:val="Pavadinimas"/>
        <w:rPr>
          <w:szCs w:val="28"/>
        </w:rPr>
      </w:pPr>
      <w:r>
        <w:rPr>
          <w:szCs w:val="28"/>
        </w:rPr>
        <w:t>5</w:t>
      </w:r>
      <w:r w:rsidR="006C208E" w:rsidRPr="008B4F36">
        <w:rPr>
          <w:szCs w:val="28"/>
        </w:rPr>
        <w:t xml:space="preserve"> POSĖDIS</w:t>
      </w:r>
    </w:p>
    <w:p w14:paraId="611458EF" w14:textId="77777777" w:rsidR="006C208E" w:rsidRDefault="006C208E" w:rsidP="006C208E">
      <w:pPr>
        <w:pStyle w:val="Pavadinimas"/>
        <w:rPr>
          <w:szCs w:val="28"/>
        </w:rPr>
      </w:pPr>
    </w:p>
    <w:p w14:paraId="64A4A9D1" w14:textId="77777777"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14:paraId="1C13A91E" w14:textId="77777777" w:rsidR="00BF74FB" w:rsidRPr="00BF74FB" w:rsidRDefault="00BF74FB" w:rsidP="00BF74FB">
      <w:pPr>
        <w:jc w:val="center"/>
        <w:rPr>
          <w:rFonts w:ascii="Times New Roman" w:hAnsi="Times New Roman"/>
          <w:b/>
          <w:sz w:val="24"/>
          <w:szCs w:val="24"/>
        </w:rPr>
      </w:pPr>
      <w:r w:rsidRPr="00BF74FB">
        <w:rPr>
          <w:rFonts w:ascii="Times New Roman" w:hAnsi="Times New Roman"/>
          <w:b/>
          <w:sz w:val="24"/>
          <w:szCs w:val="24"/>
        </w:rPr>
        <w:t>DĖL GATVIŲ PAVADINIMŲ SUTEIKIMO ČEKIŠKĖS, KARMĖLAVOS, LAPIŲ, RINGAUDŲ IR UŽLIEDŽIŲ SENIŪNIJOSE</w:t>
      </w:r>
    </w:p>
    <w:p w14:paraId="394BB6D8" w14:textId="77777777" w:rsidR="009844BC" w:rsidRDefault="009844BC" w:rsidP="00BF74FB">
      <w:pPr>
        <w:jc w:val="center"/>
        <w:rPr>
          <w:rFonts w:ascii="Times New Roman" w:hAnsi="Times New Roman"/>
          <w:b/>
          <w:sz w:val="24"/>
          <w:szCs w:val="24"/>
        </w:rPr>
      </w:pPr>
    </w:p>
    <w:p w14:paraId="28B2593B"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9844BC">
        <w:rPr>
          <w:rFonts w:ascii="Times New Roman" w:hAnsi="Times New Roman"/>
          <w:sz w:val="24"/>
          <w:szCs w:val="24"/>
        </w:rPr>
        <w:t>gegužės</w:t>
      </w:r>
      <w:r w:rsidRPr="00F13AD1">
        <w:rPr>
          <w:rFonts w:ascii="Times New Roman" w:hAnsi="Times New Roman"/>
          <w:sz w:val="24"/>
          <w:szCs w:val="24"/>
        </w:rPr>
        <w:t xml:space="preserve"> </w:t>
      </w:r>
      <w:r w:rsidR="009844BC">
        <w:rPr>
          <w:rFonts w:ascii="Times New Roman" w:hAnsi="Times New Roman"/>
          <w:sz w:val="24"/>
          <w:szCs w:val="24"/>
        </w:rPr>
        <w:t>29</w:t>
      </w:r>
      <w:r w:rsidRPr="00F13AD1">
        <w:rPr>
          <w:rFonts w:ascii="Times New Roman" w:hAnsi="Times New Roman"/>
          <w:sz w:val="24"/>
          <w:szCs w:val="24"/>
        </w:rPr>
        <w:t xml:space="preserve"> d. Nr. TS-</w:t>
      </w:r>
      <w:r w:rsidR="00E3172A">
        <w:rPr>
          <w:rFonts w:ascii="Times New Roman" w:hAnsi="Times New Roman"/>
          <w:sz w:val="24"/>
          <w:szCs w:val="24"/>
        </w:rPr>
        <w:t>260</w:t>
      </w:r>
    </w:p>
    <w:p w14:paraId="5D160153"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14:paraId="303DC5A3" w14:textId="77777777" w:rsidR="00ED4F09" w:rsidRDefault="00ED4F09" w:rsidP="00F87FF2">
      <w:pPr>
        <w:spacing w:line="360" w:lineRule="auto"/>
        <w:jc w:val="center"/>
        <w:rPr>
          <w:rFonts w:ascii="Times New Roman" w:hAnsi="Times New Roman"/>
          <w:sz w:val="24"/>
          <w:szCs w:val="24"/>
        </w:rPr>
      </w:pPr>
    </w:p>
    <w:p w14:paraId="4CD3DB0D" w14:textId="77777777" w:rsidR="00F87FF2" w:rsidRDefault="00F87FF2" w:rsidP="00F87FF2">
      <w:pPr>
        <w:spacing w:line="360" w:lineRule="auto"/>
        <w:jc w:val="center"/>
        <w:rPr>
          <w:rFonts w:ascii="Times New Roman" w:hAnsi="Times New Roman"/>
          <w:sz w:val="24"/>
          <w:szCs w:val="24"/>
        </w:rPr>
      </w:pPr>
    </w:p>
    <w:p w14:paraId="76875D95" w14:textId="460C218D"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w:t>
      </w:r>
      <w:r w:rsidRPr="00BF74FB">
        <w:rPr>
          <w:rFonts w:ascii="Times New Roman" w:hAnsi="Times New Roman"/>
          <w:bCs/>
          <w:sz w:val="24"/>
          <w:szCs w:val="24"/>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BF74FB">
        <w:rPr>
          <w:rFonts w:ascii="Times New Roman" w:hAnsi="Times New Roman"/>
          <w:sz w:val="24"/>
          <w:szCs w:val="24"/>
        </w:rPr>
        <w:t xml:space="preserve"> atsižvelgdama į Čekiškės seniūnijos 2025 m. gegužės 8 d. raštą Nr. ČESD-42 „Dėl </w:t>
      </w:r>
      <w:proofErr w:type="spellStart"/>
      <w:r w:rsidRPr="00BF74FB">
        <w:rPr>
          <w:rFonts w:ascii="Times New Roman" w:hAnsi="Times New Roman"/>
          <w:sz w:val="24"/>
          <w:szCs w:val="24"/>
        </w:rPr>
        <w:t>gatvėvardžių</w:t>
      </w:r>
      <w:proofErr w:type="spellEnd"/>
      <w:r w:rsidRPr="00BF74FB">
        <w:rPr>
          <w:rFonts w:ascii="Times New Roman" w:hAnsi="Times New Roman"/>
          <w:sz w:val="24"/>
          <w:szCs w:val="24"/>
        </w:rPr>
        <w:t xml:space="preserve"> suteikimo“ ir seniūnaičių sueigos 2025 m. gegužės 6 d. protokolą Nr. ČENV-5, Karmėlavos seniūnijos 2025 m. gegužės 15 d. raštą Nr. KRSD-99-47.2.1 „Dėl </w:t>
      </w:r>
      <w:proofErr w:type="spellStart"/>
      <w:r w:rsidRPr="00BF74FB">
        <w:rPr>
          <w:rFonts w:ascii="Times New Roman" w:hAnsi="Times New Roman"/>
          <w:sz w:val="24"/>
          <w:szCs w:val="24"/>
        </w:rPr>
        <w:t>gatvėvardžio</w:t>
      </w:r>
      <w:proofErr w:type="spellEnd"/>
      <w:r w:rsidRPr="00BF74FB">
        <w:rPr>
          <w:rFonts w:ascii="Times New Roman" w:hAnsi="Times New Roman"/>
          <w:sz w:val="24"/>
          <w:szCs w:val="24"/>
        </w:rPr>
        <w:t xml:space="preserve"> suteikimo“ ir seniūnaičių sueigos 2025 m. gegužės 13 d. protokolą Nr. KRNV-5-47.1.4, Ringaudų seniūnijos 2025 m. gegužės 8 d. raštą Nr. RISD-239 „Dėl </w:t>
      </w:r>
      <w:proofErr w:type="spellStart"/>
      <w:r w:rsidRPr="00BF74FB">
        <w:rPr>
          <w:rFonts w:ascii="Times New Roman" w:hAnsi="Times New Roman"/>
          <w:sz w:val="24"/>
          <w:szCs w:val="24"/>
        </w:rPr>
        <w:t>gatvėvardžių</w:t>
      </w:r>
      <w:proofErr w:type="spellEnd"/>
      <w:r w:rsidRPr="00BF74FB">
        <w:rPr>
          <w:rFonts w:ascii="Times New Roman" w:hAnsi="Times New Roman"/>
          <w:sz w:val="24"/>
          <w:szCs w:val="24"/>
        </w:rPr>
        <w:t xml:space="preserve"> suteikimo“ ir seniūnaičių sueigos 2025 m. gegužės 8 d. protokolą Nr. RINV-5, Užliedžių seniūnijos 2025 m. gegužės 9 d. raštą Nr. UŽSD-22 „Dėl </w:t>
      </w:r>
      <w:proofErr w:type="spellStart"/>
      <w:r w:rsidRPr="00BF74FB">
        <w:rPr>
          <w:rFonts w:ascii="Times New Roman" w:hAnsi="Times New Roman"/>
          <w:sz w:val="24"/>
          <w:szCs w:val="24"/>
        </w:rPr>
        <w:t>gatvėvardžio</w:t>
      </w:r>
      <w:proofErr w:type="spellEnd"/>
      <w:r w:rsidRPr="00BF74FB">
        <w:rPr>
          <w:rFonts w:ascii="Times New Roman" w:hAnsi="Times New Roman"/>
          <w:sz w:val="24"/>
          <w:szCs w:val="24"/>
        </w:rPr>
        <w:t xml:space="preserve"> suteikimo“ ir seniūnaičių sueigos 2025 m. gegužės 9 d. protokolą Nr. UŽNV-5, Valstybės įmonės Registrų centro Adresų registro departamento 2016 m. lapkričio 18 d. raštą Nr. (1.1.30.)s-7147 „Dėl gyvenamųjų vietovių duomenų įregistravimo ir pakeitimo“, Pavadinimų sumanymo ir atminimo įamžinimo Kauno rajone komisijos 2025 m. gegužės 12 d. protokolą Nr. PAD-5, Kauno rajono savivaldybės </w:t>
      </w:r>
      <w:r w:rsidRPr="00BF74FB">
        <w:rPr>
          <w:rFonts w:ascii="Times New Roman" w:hAnsi="Times New Roman"/>
          <w:sz w:val="24"/>
          <w:szCs w:val="24"/>
        </w:rPr>
        <w:br/>
        <w:t xml:space="preserve">taryba </w:t>
      </w:r>
      <w:r w:rsidR="00B86337">
        <w:rPr>
          <w:rFonts w:ascii="Times New Roman" w:hAnsi="Times New Roman"/>
          <w:sz w:val="24"/>
          <w:szCs w:val="24"/>
        </w:rPr>
        <w:t xml:space="preserve"> </w:t>
      </w:r>
      <w:r w:rsidRPr="00BF74FB">
        <w:rPr>
          <w:rFonts w:ascii="Times New Roman" w:hAnsi="Times New Roman"/>
          <w:spacing w:val="60"/>
          <w:sz w:val="24"/>
          <w:szCs w:val="24"/>
        </w:rPr>
        <w:t>nusprendži</w:t>
      </w:r>
      <w:r w:rsidRPr="00BF74FB">
        <w:rPr>
          <w:rFonts w:ascii="Times New Roman" w:hAnsi="Times New Roman"/>
          <w:sz w:val="24"/>
          <w:szCs w:val="24"/>
        </w:rPr>
        <w:t>a:</w:t>
      </w:r>
    </w:p>
    <w:p w14:paraId="421E117E"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Suteikti gatvių pavadinimus:</w:t>
      </w:r>
    </w:p>
    <w:p w14:paraId="1691EC10"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 Čekiškės sen.:</w:t>
      </w:r>
    </w:p>
    <w:p w14:paraId="7719DAC1"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1. </w:t>
      </w:r>
      <w:proofErr w:type="spellStart"/>
      <w:r w:rsidRPr="00BF74FB">
        <w:rPr>
          <w:rFonts w:ascii="Times New Roman" w:hAnsi="Times New Roman"/>
          <w:sz w:val="24"/>
          <w:szCs w:val="24"/>
        </w:rPr>
        <w:t>Besmerčių</w:t>
      </w:r>
      <w:proofErr w:type="spellEnd"/>
      <w:r w:rsidRPr="00BF74FB">
        <w:rPr>
          <w:rFonts w:ascii="Times New Roman" w:hAnsi="Times New Roman"/>
          <w:sz w:val="24"/>
          <w:szCs w:val="24"/>
        </w:rPr>
        <w:t xml:space="preserve"> k. – </w:t>
      </w:r>
      <w:proofErr w:type="spellStart"/>
      <w:r w:rsidRPr="00BF74FB">
        <w:rPr>
          <w:rFonts w:ascii="Times New Roman" w:hAnsi="Times New Roman"/>
          <w:sz w:val="24"/>
          <w:szCs w:val="24"/>
        </w:rPr>
        <w:t>Kriausupio</w:t>
      </w:r>
      <w:proofErr w:type="spellEnd"/>
      <w:r w:rsidRPr="00BF74FB">
        <w:rPr>
          <w:rFonts w:ascii="Times New Roman" w:hAnsi="Times New Roman"/>
          <w:sz w:val="24"/>
          <w:szCs w:val="24"/>
        </w:rPr>
        <w:t xml:space="preserve"> g. (1 priedas),</w:t>
      </w:r>
    </w:p>
    <w:p w14:paraId="35EA201D"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2. Juškaičių k. (2 priedas):</w:t>
      </w:r>
    </w:p>
    <w:p w14:paraId="71DED811"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2.1. </w:t>
      </w:r>
      <w:proofErr w:type="spellStart"/>
      <w:r w:rsidRPr="00BF74FB">
        <w:rPr>
          <w:rFonts w:ascii="Times New Roman" w:hAnsi="Times New Roman"/>
          <w:sz w:val="24"/>
          <w:szCs w:val="24"/>
        </w:rPr>
        <w:t>Beržtupio</w:t>
      </w:r>
      <w:proofErr w:type="spellEnd"/>
      <w:r w:rsidRPr="00BF74FB">
        <w:rPr>
          <w:rFonts w:ascii="Times New Roman" w:hAnsi="Times New Roman"/>
          <w:sz w:val="24"/>
          <w:szCs w:val="24"/>
        </w:rPr>
        <w:t xml:space="preserve"> g.,</w:t>
      </w:r>
    </w:p>
    <w:p w14:paraId="0D13F4B9"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lastRenderedPageBreak/>
        <w:t>1.2.2. Raudonės g.,</w:t>
      </w:r>
    </w:p>
    <w:p w14:paraId="51A00A17"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3. </w:t>
      </w:r>
      <w:proofErr w:type="spellStart"/>
      <w:r w:rsidRPr="00BF74FB">
        <w:rPr>
          <w:rFonts w:ascii="Times New Roman" w:hAnsi="Times New Roman"/>
          <w:sz w:val="24"/>
          <w:szCs w:val="24"/>
        </w:rPr>
        <w:t>Lipikiškių</w:t>
      </w:r>
      <w:proofErr w:type="spellEnd"/>
      <w:r w:rsidRPr="00BF74FB">
        <w:rPr>
          <w:rFonts w:ascii="Times New Roman" w:hAnsi="Times New Roman"/>
          <w:sz w:val="24"/>
          <w:szCs w:val="24"/>
        </w:rPr>
        <w:t xml:space="preserve"> k. (3 priedas):</w:t>
      </w:r>
    </w:p>
    <w:p w14:paraId="03AFE6A1"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3.1. </w:t>
      </w:r>
      <w:proofErr w:type="spellStart"/>
      <w:r w:rsidRPr="00BF74FB">
        <w:rPr>
          <w:rFonts w:ascii="Times New Roman" w:hAnsi="Times New Roman"/>
          <w:sz w:val="24"/>
          <w:szCs w:val="24"/>
        </w:rPr>
        <w:t>Skiedrynės</w:t>
      </w:r>
      <w:proofErr w:type="spellEnd"/>
      <w:r w:rsidRPr="00BF74FB">
        <w:rPr>
          <w:rFonts w:ascii="Times New Roman" w:hAnsi="Times New Roman"/>
          <w:sz w:val="24"/>
          <w:szCs w:val="24"/>
        </w:rPr>
        <w:t xml:space="preserve"> g.,</w:t>
      </w:r>
    </w:p>
    <w:p w14:paraId="0E2F72E7"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3.2. Žvirblio g.,</w:t>
      </w:r>
    </w:p>
    <w:p w14:paraId="4D57B52D"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4. Padubysio k. – Pelėdų g. (4 priedas),</w:t>
      </w:r>
    </w:p>
    <w:p w14:paraId="38CE4E19"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5. </w:t>
      </w:r>
      <w:proofErr w:type="spellStart"/>
      <w:r w:rsidRPr="00BF74FB">
        <w:rPr>
          <w:rFonts w:ascii="Times New Roman" w:hAnsi="Times New Roman"/>
          <w:sz w:val="24"/>
          <w:szCs w:val="24"/>
        </w:rPr>
        <w:t>Paprienių</w:t>
      </w:r>
      <w:proofErr w:type="spellEnd"/>
      <w:r w:rsidRPr="00BF74FB">
        <w:rPr>
          <w:rFonts w:ascii="Times New Roman" w:hAnsi="Times New Roman"/>
          <w:sz w:val="24"/>
          <w:szCs w:val="24"/>
        </w:rPr>
        <w:t xml:space="preserve"> k. (5 priedas):</w:t>
      </w:r>
    </w:p>
    <w:p w14:paraId="5D96EB40"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5.1. Elnių g.,</w:t>
      </w:r>
    </w:p>
    <w:p w14:paraId="01CBCBBF"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5.2. </w:t>
      </w:r>
      <w:proofErr w:type="spellStart"/>
      <w:r w:rsidRPr="00BF74FB">
        <w:rPr>
          <w:rFonts w:ascii="Times New Roman" w:hAnsi="Times New Roman"/>
          <w:sz w:val="24"/>
          <w:szCs w:val="24"/>
        </w:rPr>
        <w:t>Kriausupio</w:t>
      </w:r>
      <w:proofErr w:type="spellEnd"/>
      <w:r w:rsidRPr="00BF74FB">
        <w:rPr>
          <w:rFonts w:ascii="Times New Roman" w:hAnsi="Times New Roman"/>
          <w:sz w:val="24"/>
          <w:szCs w:val="24"/>
        </w:rPr>
        <w:t xml:space="preserve"> g.,</w:t>
      </w:r>
    </w:p>
    <w:p w14:paraId="02541B88"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6. </w:t>
      </w:r>
      <w:proofErr w:type="spellStart"/>
      <w:r w:rsidRPr="00BF74FB">
        <w:rPr>
          <w:rFonts w:ascii="Times New Roman" w:hAnsi="Times New Roman"/>
          <w:sz w:val="24"/>
          <w:szCs w:val="24"/>
        </w:rPr>
        <w:t>Purvaičių</w:t>
      </w:r>
      <w:proofErr w:type="spellEnd"/>
      <w:r w:rsidRPr="00BF74FB">
        <w:rPr>
          <w:rFonts w:ascii="Times New Roman" w:hAnsi="Times New Roman"/>
          <w:sz w:val="24"/>
          <w:szCs w:val="24"/>
        </w:rPr>
        <w:t xml:space="preserve"> k. (6 priedas):</w:t>
      </w:r>
    </w:p>
    <w:p w14:paraId="6FB0EC46"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6.1. </w:t>
      </w:r>
      <w:proofErr w:type="spellStart"/>
      <w:r w:rsidRPr="00BF74FB">
        <w:rPr>
          <w:rFonts w:ascii="Times New Roman" w:hAnsi="Times New Roman"/>
          <w:sz w:val="24"/>
          <w:szCs w:val="24"/>
        </w:rPr>
        <w:t>Beržtupio</w:t>
      </w:r>
      <w:proofErr w:type="spellEnd"/>
      <w:r w:rsidRPr="00BF74FB">
        <w:rPr>
          <w:rFonts w:ascii="Times New Roman" w:hAnsi="Times New Roman"/>
          <w:sz w:val="24"/>
          <w:szCs w:val="24"/>
        </w:rPr>
        <w:t xml:space="preserve"> g.,</w:t>
      </w:r>
    </w:p>
    <w:p w14:paraId="71652F49"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6.2. Dobilų g.,</w:t>
      </w:r>
    </w:p>
    <w:p w14:paraId="51D3F170"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6.3. Elnių g.,</w:t>
      </w:r>
    </w:p>
    <w:p w14:paraId="4AE24182"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6.4. Raudonės g.,</w:t>
      </w:r>
    </w:p>
    <w:p w14:paraId="64F800AD"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7. Raudonės k. (7 priedas):</w:t>
      </w:r>
    </w:p>
    <w:p w14:paraId="193ECEA2"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1.7.1. Beržoto g.,</w:t>
      </w:r>
    </w:p>
    <w:p w14:paraId="1989D1E7"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1.7.2. </w:t>
      </w:r>
      <w:proofErr w:type="spellStart"/>
      <w:r w:rsidRPr="00BF74FB">
        <w:rPr>
          <w:rFonts w:ascii="Times New Roman" w:hAnsi="Times New Roman"/>
          <w:sz w:val="24"/>
          <w:szCs w:val="24"/>
        </w:rPr>
        <w:t>Beržtupio</w:t>
      </w:r>
      <w:proofErr w:type="spellEnd"/>
      <w:r w:rsidRPr="00BF74FB">
        <w:rPr>
          <w:rFonts w:ascii="Times New Roman" w:hAnsi="Times New Roman"/>
          <w:sz w:val="24"/>
          <w:szCs w:val="24"/>
        </w:rPr>
        <w:t xml:space="preserve"> g.</w:t>
      </w:r>
    </w:p>
    <w:p w14:paraId="57465578"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2. Karmėlavos sen., </w:t>
      </w:r>
      <w:proofErr w:type="spellStart"/>
      <w:r w:rsidRPr="00BF74FB">
        <w:rPr>
          <w:rFonts w:ascii="Times New Roman" w:hAnsi="Times New Roman"/>
          <w:sz w:val="24"/>
          <w:szCs w:val="24"/>
        </w:rPr>
        <w:t>Sergeičikų</w:t>
      </w:r>
      <w:proofErr w:type="spellEnd"/>
      <w:r w:rsidRPr="00BF74FB">
        <w:rPr>
          <w:rFonts w:ascii="Times New Roman" w:hAnsi="Times New Roman"/>
          <w:sz w:val="24"/>
          <w:szCs w:val="24"/>
        </w:rPr>
        <w:t xml:space="preserve"> I k. – Riešutmedžių g. (8 priedas).</w:t>
      </w:r>
    </w:p>
    <w:p w14:paraId="4049D288"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3. Lapių sen., </w:t>
      </w:r>
      <w:proofErr w:type="spellStart"/>
      <w:r w:rsidRPr="00BF74FB">
        <w:rPr>
          <w:rFonts w:ascii="Times New Roman" w:hAnsi="Times New Roman"/>
          <w:sz w:val="24"/>
          <w:szCs w:val="24"/>
        </w:rPr>
        <w:t>Barsūniškių</w:t>
      </w:r>
      <w:proofErr w:type="spellEnd"/>
      <w:r w:rsidRPr="00BF74FB">
        <w:rPr>
          <w:rFonts w:ascii="Times New Roman" w:hAnsi="Times New Roman"/>
          <w:sz w:val="24"/>
          <w:szCs w:val="24"/>
        </w:rPr>
        <w:t xml:space="preserve"> k. – Šaltinio g. (9 priedas).</w:t>
      </w:r>
    </w:p>
    <w:p w14:paraId="6B1E817F"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4. Ringaudų sen.:</w:t>
      </w:r>
    </w:p>
    <w:p w14:paraId="0C5ADA07"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4.1. </w:t>
      </w:r>
      <w:proofErr w:type="spellStart"/>
      <w:r w:rsidRPr="00BF74FB">
        <w:rPr>
          <w:rFonts w:ascii="Times New Roman" w:hAnsi="Times New Roman"/>
          <w:sz w:val="24"/>
          <w:szCs w:val="24"/>
        </w:rPr>
        <w:t>Gaižėnų</w:t>
      </w:r>
      <w:proofErr w:type="spellEnd"/>
      <w:r w:rsidRPr="00BF74FB">
        <w:rPr>
          <w:rFonts w:ascii="Times New Roman" w:hAnsi="Times New Roman"/>
          <w:sz w:val="24"/>
          <w:szCs w:val="24"/>
        </w:rPr>
        <w:t xml:space="preserve"> k. – Garažo g. (10 priedas),</w:t>
      </w:r>
    </w:p>
    <w:p w14:paraId="146AFFCF"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4.2. Pyplių k. – Šilo g. (11 priedas),</w:t>
      </w:r>
    </w:p>
    <w:p w14:paraId="67E463B1"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 xml:space="preserve">4.3. </w:t>
      </w:r>
      <w:proofErr w:type="spellStart"/>
      <w:r w:rsidRPr="00BF74FB">
        <w:rPr>
          <w:rFonts w:ascii="Times New Roman" w:hAnsi="Times New Roman"/>
          <w:sz w:val="24"/>
          <w:szCs w:val="24"/>
        </w:rPr>
        <w:t>Virbališkių</w:t>
      </w:r>
      <w:proofErr w:type="spellEnd"/>
      <w:r w:rsidRPr="00BF74FB">
        <w:rPr>
          <w:rFonts w:ascii="Times New Roman" w:hAnsi="Times New Roman"/>
          <w:sz w:val="24"/>
          <w:szCs w:val="24"/>
        </w:rPr>
        <w:t xml:space="preserve"> k. – Saulėlydžio g. (12 priedas).</w:t>
      </w:r>
    </w:p>
    <w:p w14:paraId="3FD15FAF" w14:textId="77777777" w:rsidR="00BF74FB" w:rsidRPr="00BF74FB" w:rsidRDefault="00BF74FB" w:rsidP="00BF74FB">
      <w:pPr>
        <w:spacing w:line="360" w:lineRule="auto"/>
        <w:ind w:firstLine="851"/>
        <w:jc w:val="both"/>
        <w:rPr>
          <w:rFonts w:ascii="Times New Roman" w:hAnsi="Times New Roman"/>
          <w:sz w:val="24"/>
          <w:szCs w:val="24"/>
        </w:rPr>
      </w:pPr>
      <w:r w:rsidRPr="00BF74FB">
        <w:rPr>
          <w:rFonts w:ascii="Times New Roman" w:hAnsi="Times New Roman"/>
          <w:sz w:val="24"/>
          <w:szCs w:val="24"/>
        </w:rPr>
        <w:t>5. Užliedžių sen., Užliedžių k. – Šilingių g. (13 priedas).</w:t>
      </w:r>
    </w:p>
    <w:p w14:paraId="5E508301" w14:textId="77777777" w:rsidR="00BF74FB" w:rsidRPr="00BF74FB" w:rsidRDefault="00BF74FB" w:rsidP="00BF74FB">
      <w:pPr>
        <w:tabs>
          <w:tab w:val="left" w:pos="1418"/>
        </w:tabs>
        <w:spacing w:line="360" w:lineRule="auto"/>
        <w:ind w:firstLine="851"/>
        <w:jc w:val="both"/>
        <w:rPr>
          <w:rFonts w:ascii="Times New Roman" w:hAnsi="Times New Roman"/>
          <w:sz w:val="24"/>
          <w:szCs w:val="24"/>
        </w:rPr>
      </w:pPr>
      <w:r w:rsidRPr="00BF74F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14:paraId="51BEB3AD" w14:textId="77777777" w:rsidR="00BF74FB" w:rsidRPr="00BF74FB" w:rsidRDefault="00BF74FB" w:rsidP="00BF74FB">
      <w:pPr>
        <w:tabs>
          <w:tab w:val="left" w:pos="993"/>
        </w:tabs>
        <w:spacing w:line="360" w:lineRule="auto"/>
        <w:jc w:val="both"/>
        <w:rPr>
          <w:rFonts w:ascii="Times New Roman" w:hAnsi="Times New Roman"/>
          <w:sz w:val="24"/>
          <w:szCs w:val="24"/>
        </w:rPr>
      </w:pPr>
    </w:p>
    <w:p w14:paraId="1BFFC66C" w14:textId="77777777" w:rsidR="00BF74FB" w:rsidRPr="00BF74FB" w:rsidRDefault="00BF74FB" w:rsidP="00BF74FB">
      <w:pPr>
        <w:tabs>
          <w:tab w:val="left" w:pos="993"/>
        </w:tabs>
        <w:spacing w:line="360" w:lineRule="auto"/>
        <w:jc w:val="both"/>
        <w:rPr>
          <w:rFonts w:ascii="Times New Roman" w:hAnsi="Times New Roman"/>
          <w:sz w:val="24"/>
          <w:szCs w:val="24"/>
        </w:rPr>
      </w:pPr>
    </w:p>
    <w:p w14:paraId="3E6BD728" w14:textId="77777777" w:rsidR="00BF74FB" w:rsidRPr="00BF74FB" w:rsidRDefault="00BF74FB" w:rsidP="003814C5">
      <w:pPr>
        <w:tabs>
          <w:tab w:val="left" w:pos="993"/>
          <w:tab w:val="left" w:pos="7230"/>
        </w:tabs>
        <w:spacing w:line="360" w:lineRule="auto"/>
        <w:jc w:val="both"/>
        <w:rPr>
          <w:rFonts w:ascii="Times New Roman" w:hAnsi="Times New Roman"/>
          <w:sz w:val="24"/>
          <w:szCs w:val="24"/>
        </w:rPr>
      </w:pPr>
      <w:r w:rsidRPr="00BF74FB">
        <w:rPr>
          <w:rFonts w:ascii="Times New Roman" w:hAnsi="Times New Roman"/>
          <w:sz w:val="24"/>
          <w:szCs w:val="24"/>
        </w:rPr>
        <w:t>Savivaldybės meras</w:t>
      </w:r>
      <w:r w:rsidR="003814C5">
        <w:rPr>
          <w:rFonts w:ascii="Times New Roman" w:hAnsi="Times New Roman"/>
          <w:sz w:val="24"/>
          <w:szCs w:val="24"/>
        </w:rPr>
        <w:tab/>
        <w:t>Valerijus Makūnas</w:t>
      </w:r>
    </w:p>
    <w:p w14:paraId="4A29DCAB" w14:textId="77777777" w:rsidR="00315302" w:rsidRPr="00315302" w:rsidRDefault="00315302" w:rsidP="00AD5FE6">
      <w:pPr>
        <w:tabs>
          <w:tab w:val="left" w:pos="1296"/>
          <w:tab w:val="center" w:pos="4153"/>
          <w:tab w:val="right" w:pos="8306"/>
        </w:tabs>
        <w:spacing w:line="336" w:lineRule="auto"/>
        <w:jc w:val="center"/>
        <w:rPr>
          <w:rFonts w:ascii="Times New Roman" w:hAnsi="Times New Roman"/>
          <w:sz w:val="24"/>
          <w:szCs w:val="24"/>
        </w:rPr>
      </w:pPr>
    </w:p>
    <w:sectPr w:rsidR="00315302" w:rsidRPr="00315302" w:rsidSect="00315302">
      <w:headerReference w:type="default" r:id="rId7"/>
      <w:headerReference w:type="first" r:id="rId8"/>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0599" w14:textId="77777777" w:rsidR="001021F5" w:rsidRDefault="001021F5" w:rsidP="006C208E">
      <w:r>
        <w:separator/>
      </w:r>
    </w:p>
  </w:endnote>
  <w:endnote w:type="continuationSeparator" w:id="0">
    <w:p w14:paraId="7AA3C9F9" w14:textId="77777777" w:rsidR="001021F5" w:rsidRDefault="001021F5"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9FED" w14:textId="77777777" w:rsidR="001021F5" w:rsidRDefault="001021F5" w:rsidP="006C208E">
      <w:r>
        <w:separator/>
      </w:r>
    </w:p>
  </w:footnote>
  <w:footnote w:type="continuationSeparator" w:id="0">
    <w:p w14:paraId="04165111" w14:textId="77777777" w:rsidR="001021F5" w:rsidRDefault="001021F5"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59950"/>
      <w:docPartObj>
        <w:docPartGallery w:val="Page Numbers (Top of Page)"/>
        <w:docPartUnique/>
      </w:docPartObj>
    </w:sdtPr>
    <w:sdtEndPr>
      <w:rPr>
        <w:rFonts w:ascii="Times New Roman" w:hAnsi="Times New Roman" w:cs="Times New Roman"/>
        <w:sz w:val="24"/>
        <w:szCs w:val="24"/>
      </w:rPr>
    </w:sdtEndPr>
    <w:sdtContent>
      <w:p w14:paraId="189490F8" w14:textId="77777777" w:rsidR="00376314" w:rsidRPr="00376314" w:rsidRDefault="00376314">
        <w:pPr>
          <w:pStyle w:val="Antrats"/>
          <w:jc w:val="center"/>
          <w:rPr>
            <w:rFonts w:ascii="Times New Roman" w:hAnsi="Times New Roman" w:cs="Times New Roman"/>
            <w:sz w:val="24"/>
            <w:szCs w:val="24"/>
          </w:rPr>
        </w:pPr>
        <w:r w:rsidRPr="00376314">
          <w:rPr>
            <w:rFonts w:ascii="Times New Roman" w:hAnsi="Times New Roman" w:cs="Times New Roman"/>
            <w:sz w:val="24"/>
            <w:szCs w:val="24"/>
          </w:rPr>
          <w:fldChar w:fldCharType="begin"/>
        </w:r>
        <w:r w:rsidRPr="00376314">
          <w:rPr>
            <w:rFonts w:ascii="Times New Roman" w:hAnsi="Times New Roman" w:cs="Times New Roman"/>
            <w:sz w:val="24"/>
            <w:szCs w:val="24"/>
          </w:rPr>
          <w:instrText>PAGE   \* MERGEFORMAT</w:instrText>
        </w:r>
        <w:r w:rsidRPr="00376314">
          <w:rPr>
            <w:rFonts w:ascii="Times New Roman" w:hAnsi="Times New Roman" w:cs="Times New Roman"/>
            <w:sz w:val="24"/>
            <w:szCs w:val="24"/>
          </w:rPr>
          <w:fldChar w:fldCharType="separate"/>
        </w:r>
        <w:r w:rsidRPr="00376314">
          <w:rPr>
            <w:rFonts w:ascii="Times New Roman" w:hAnsi="Times New Roman" w:cs="Times New Roman"/>
            <w:sz w:val="24"/>
            <w:szCs w:val="24"/>
          </w:rPr>
          <w:t>2</w:t>
        </w:r>
        <w:r w:rsidRPr="00376314">
          <w:rPr>
            <w:rFonts w:ascii="Times New Roman" w:hAnsi="Times New Roman" w:cs="Times New Roman"/>
            <w:sz w:val="24"/>
            <w:szCs w:val="24"/>
          </w:rPr>
          <w:fldChar w:fldCharType="end"/>
        </w:r>
      </w:p>
    </w:sdtContent>
  </w:sdt>
  <w:p w14:paraId="168A34C4" w14:textId="77777777" w:rsidR="00376314" w:rsidRDefault="00376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D403" w14:textId="77777777" w:rsidR="007B5EF1" w:rsidRDefault="007B5EF1" w:rsidP="007B5EF1">
    <w:pPr>
      <w:jc w:val="center"/>
      <w:rPr>
        <w:sz w:val="16"/>
        <w:szCs w:val="16"/>
      </w:rPr>
    </w:pPr>
    <w:r>
      <w:rPr>
        <w:rFonts w:ascii="Times New Roman" w:hAnsi="Times New Roman"/>
        <w:noProof/>
      </w:rPr>
      <w:drawing>
        <wp:inline distT="0" distB="0" distL="0" distR="0" wp14:anchorId="51D7F29A" wp14:editId="6482F24F">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5E6E42EA" w14:textId="77777777" w:rsidR="007B5EF1" w:rsidRDefault="007B5EF1" w:rsidP="007B5EF1">
    <w:pPr>
      <w:jc w:val="center"/>
      <w:rPr>
        <w:sz w:val="16"/>
        <w:szCs w:val="16"/>
      </w:rPr>
    </w:pPr>
  </w:p>
  <w:p w14:paraId="470A0451" w14:textId="77777777" w:rsidR="007B5EF1" w:rsidRPr="00615A29" w:rsidRDefault="007B5EF1" w:rsidP="007B5EF1">
    <w:pPr>
      <w:jc w:val="center"/>
      <w:rPr>
        <w:sz w:val="16"/>
        <w:szCs w:val="16"/>
      </w:rPr>
    </w:pPr>
  </w:p>
  <w:p w14:paraId="6654742F" w14:textId="77777777" w:rsidR="007B5EF1" w:rsidRDefault="007B5EF1" w:rsidP="007B5EF1">
    <w:pPr>
      <w:jc w:val="center"/>
      <w:rPr>
        <w:rFonts w:ascii="Times New Roman" w:hAnsi="Times New Roman"/>
        <w:b/>
        <w:sz w:val="28"/>
      </w:rPr>
    </w:pPr>
    <w:r>
      <w:rPr>
        <w:rFonts w:ascii="Times New Roman" w:hAnsi="Times New Roman"/>
        <w:b/>
        <w:sz w:val="28"/>
      </w:rPr>
      <w:t>KAUNO RAJONO SAVIVALDYBĖS TARYBA</w:t>
    </w:r>
  </w:p>
  <w:p w14:paraId="50FA2A55" w14:textId="77777777" w:rsidR="00AD5FE6" w:rsidRDefault="00AD5FE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021F5"/>
    <w:rsid w:val="00104B6F"/>
    <w:rsid w:val="001150A6"/>
    <w:rsid w:val="001379F5"/>
    <w:rsid w:val="00185C37"/>
    <w:rsid w:val="001966F7"/>
    <w:rsid w:val="001A18CA"/>
    <w:rsid w:val="001A32FF"/>
    <w:rsid w:val="001C3F71"/>
    <w:rsid w:val="001F5AB1"/>
    <w:rsid w:val="00206C66"/>
    <w:rsid w:val="00260F96"/>
    <w:rsid w:val="00281399"/>
    <w:rsid w:val="002839CF"/>
    <w:rsid w:val="00283AED"/>
    <w:rsid w:val="00285AC9"/>
    <w:rsid w:val="002B7DD2"/>
    <w:rsid w:val="002E1DDE"/>
    <w:rsid w:val="002E3920"/>
    <w:rsid w:val="00304A98"/>
    <w:rsid w:val="00315302"/>
    <w:rsid w:val="0035222B"/>
    <w:rsid w:val="00357A99"/>
    <w:rsid w:val="00371EE5"/>
    <w:rsid w:val="00376314"/>
    <w:rsid w:val="003814C5"/>
    <w:rsid w:val="003A7CC5"/>
    <w:rsid w:val="003F6790"/>
    <w:rsid w:val="004003FF"/>
    <w:rsid w:val="00400F5D"/>
    <w:rsid w:val="00407447"/>
    <w:rsid w:val="00437A15"/>
    <w:rsid w:val="004451D5"/>
    <w:rsid w:val="00465D3A"/>
    <w:rsid w:val="00485E50"/>
    <w:rsid w:val="004A2B79"/>
    <w:rsid w:val="004B1030"/>
    <w:rsid w:val="004F1BCD"/>
    <w:rsid w:val="004F2BE4"/>
    <w:rsid w:val="004F4886"/>
    <w:rsid w:val="00513A01"/>
    <w:rsid w:val="00516EBB"/>
    <w:rsid w:val="00557EEA"/>
    <w:rsid w:val="005E016E"/>
    <w:rsid w:val="005E0983"/>
    <w:rsid w:val="00636035"/>
    <w:rsid w:val="00683B4F"/>
    <w:rsid w:val="006B1A16"/>
    <w:rsid w:val="006B20CA"/>
    <w:rsid w:val="006B441F"/>
    <w:rsid w:val="006C208E"/>
    <w:rsid w:val="006D415C"/>
    <w:rsid w:val="006F07E0"/>
    <w:rsid w:val="007246E3"/>
    <w:rsid w:val="007514CE"/>
    <w:rsid w:val="00780D3B"/>
    <w:rsid w:val="00785E47"/>
    <w:rsid w:val="0079569E"/>
    <w:rsid w:val="007A4F49"/>
    <w:rsid w:val="007B51D5"/>
    <w:rsid w:val="007B5EF1"/>
    <w:rsid w:val="00815959"/>
    <w:rsid w:val="008320CA"/>
    <w:rsid w:val="00856DAD"/>
    <w:rsid w:val="0087686E"/>
    <w:rsid w:val="0088155A"/>
    <w:rsid w:val="00892847"/>
    <w:rsid w:val="008969FA"/>
    <w:rsid w:val="00897415"/>
    <w:rsid w:val="008A5AA3"/>
    <w:rsid w:val="008D3A95"/>
    <w:rsid w:val="00944EE4"/>
    <w:rsid w:val="00962E70"/>
    <w:rsid w:val="009844BC"/>
    <w:rsid w:val="00986BEC"/>
    <w:rsid w:val="00996FC4"/>
    <w:rsid w:val="009975CB"/>
    <w:rsid w:val="009A1987"/>
    <w:rsid w:val="009A3F21"/>
    <w:rsid w:val="009C5445"/>
    <w:rsid w:val="009E47CD"/>
    <w:rsid w:val="009E4826"/>
    <w:rsid w:val="00A3033E"/>
    <w:rsid w:val="00A334E6"/>
    <w:rsid w:val="00A37BEB"/>
    <w:rsid w:val="00A7138E"/>
    <w:rsid w:val="00AD5FE6"/>
    <w:rsid w:val="00AE2122"/>
    <w:rsid w:val="00AE2806"/>
    <w:rsid w:val="00AF2C5C"/>
    <w:rsid w:val="00AF41B6"/>
    <w:rsid w:val="00B32D27"/>
    <w:rsid w:val="00B401D2"/>
    <w:rsid w:val="00B40C44"/>
    <w:rsid w:val="00B41CD7"/>
    <w:rsid w:val="00B54F8A"/>
    <w:rsid w:val="00B80B52"/>
    <w:rsid w:val="00B86337"/>
    <w:rsid w:val="00BA282A"/>
    <w:rsid w:val="00BB2CA6"/>
    <w:rsid w:val="00BB3B31"/>
    <w:rsid w:val="00BF74FB"/>
    <w:rsid w:val="00BF7B32"/>
    <w:rsid w:val="00C145A0"/>
    <w:rsid w:val="00C33647"/>
    <w:rsid w:val="00C63902"/>
    <w:rsid w:val="00C71845"/>
    <w:rsid w:val="00C75B4F"/>
    <w:rsid w:val="00C81922"/>
    <w:rsid w:val="00CC1F2C"/>
    <w:rsid w:val="00CC6C94"/>
    <w:rsid w:val="00CD21D3"/>
    <w:rsid w:val="00CD4007"/>
    <w:rsid w:val="00CF0955"/>
    <w:rsid w:val="00D01EC5"/>
    <w:rsid w:val="00D20CDE"/>
    <w:rsid w:val="00D408DB"/>
    <w:rsid w:val="00D708EB"/>
    <w:rsid w:val="00D752B5"/>
    <w:rsid w:val="00DA730C"/>
    <w:rsid w:val="00DB5933"/>
    <w:rsid w:val="00DC47AB"/>
    <w:rsid w:val="00DD5F7B"/>
    <w:rsid w:val="00DF1300"/>
    <w:rsid w:val="00E21177"/>
    <w:rsid w:val="00E3172A"/>
    <w:rsid w:val="00E409DE"/>
    <w:rsid w:val="00E45418"/>
    <w:rsid w:val="00E54763"/>
    <w:rsid w:val="00EC3B10"/>
    <w:rsid w:val="00ED4F09"/>
    <w:rsid w:val="00EE1031"/>
    <w:rsid w:val="00EF6592"/>
    <w:rsid w:val="00F06EDD"/>
    <w:rsid w:val="00F13733"/>
    <w:rsid w:val="00F13988"/>
    <w:rsid w:val="00F30220"/>
    <w:rsid w:val="00F339BF"/>
    <w:rsid w:val="00F63917"/>
    <w:rsid w:val="00F72783"/>
    <w:rsid w:val="00F73FDF"/>
    <w:rsid w:val="00F87FF2"/>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BFC"/>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Words>
  <Characters>120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Rytė Valentaitė</cp:lastModifiedBy>
  <cp:revision>2</cp:revision>
  <dcterms:created xsi:type="dcterms:W3CDTF">2025-05-30T12:36:00Z</dcterms:created>
  <dcterms:modified xsi:type="dcterms:W3CDTF">2025-05-30T12:36:00Z</dcterms:modified>
</cp:coreProperties>
</file>